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6519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519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6519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519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6519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6519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6519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519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6519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6519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6519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519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4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C6519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65197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23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244FA90-75BB-4E2D-9079-75B440F9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9BF4-0661-4CC7-8AFF-E630AF30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